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267F73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3</w:t>
            </w:r>
            <w:r w:rsidR="00EA4C15">
              <w:rPr>
                <w:b/>
                <w:i/>
                <w:sz w:val="24"/>
                <w:szCs w:val="24"/>
              </w:rPr>
              <w:t>» янва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ря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="00EA4C15">
              <w:rPr>
                <w:b/>
                <w:i/>
                <w:sz w:val="24"/>
                <w:szCs w:val="24"/>
              </w:rPr>
              <w:t>3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C514BD"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7C71F4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85149B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 № 46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</w:t>
      </w:r>
      <w:proofErr w:type="spellStart"/>
      <w:r w:rsidR="00CA6E7B" w:rsidRPr="00CA6E7B">
        <w:rPr>
          <w:b/>
          <w:sz w:val="24"/>
          <w:szCs w:val="24"/>
        </w:rPr>
        <w:t>досуговых</w:t>
      </w:r>
      <w:proofErr w:type="spellEnd"/>
      <w:r w:rsidR="00CA6E7B" w:rsidRPr="00CA6E7B">
        <w:rPr>
          <w:b/>
          <w:sz w:val="24"/>
          <w:szCs w:val="24"/>
        </w:rPr>
        <w:t xml:space="preserve"> мероприятий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7C71F4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7C71F4" w:rsidRDefault="007C71F4" w:rsidP="007C71F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муниципальную программу на 2023</w:t>
      </w:r>
      <w:r w:rsidRPr="00B71763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и плановый период на 2024-2025 годов </w:t>
      </w:r>
      <w:r w:rsidRPr="003A6DAF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</w:t>
      </w:r>
      <w:r w:rsidRPr="0036743C">
        <w:rPr>
          <w:sz w:val="24"/>
          <w:szCs w:val="24"/>
        </w:rPr>
        <w:t xml:space="preserve">и проведение </w:t>
      </w:r>
      <w:proofErr w:type="spellStart"/>
      <w:r w:rsidRPr="0036743C">
        <w:rPr>
          <w:sz w:val="24"/>
          <w:szCs w:val="24"/>
        </w:rPr>
        <w:t>досуговых</w:t>
      </w:r>
      <w:proofErr w:type="spellEnd"/>
      <w:r w:rsidRPr="0036743C">
        <w:rPr>
          <w:sz w:val="24"/>
          <w:szCs w:val="24"/>
        </w:rPr>
        <w:t xml:space="preserve"> мероприятий для жителей муниципального образования</w:t>
      </w:r>
      <w:r w:rsidRPr="003A6DAF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28.10.2022 № 46, изложив «План реализации муниципальной программы»                              и «Обоснование и расчеты необходимого объема финансирования программы» </w:t>
      </w:r>
      <w:r w:rsidR="00F2519C">
        <w:rPr>
          <w:sz w:val="24"/>
          <w:szCs w:val="24"/>
        </w:rPr>
        <w:t xml:space="preserve">в новой редакции </w:t>
      </w:r>
      <w:r>
        <w:rPr>
          <w:sz w:val="24"/>
          <w:szCs w:val="24"/>
        </w:rPr>
        <w:t>согласно приложению к настоящему постановлению.</w:t>
      </w:r>
    </w:p>
    <w:p w:rsidR="00B71763" w:rsidRPr="007C71F4" w:rsidRDefault="007C71F4" w:rsidP="007C71F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spacing w:line="274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7C71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1763" w:rsidRPr="007C71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71763" w:rsidRPr="007C71F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7C71F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C71F4" w:rsidRDefault="007C71F4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</w:t>
      </w:r>
    </w:p>
    <w:p w:rsidR="007C71F4" w:rsidRDefault="007C71F4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                                                                                        И.Р. </w:t>
      </w:r>
      <w:proofErr w:type="spellStart"/>
      <w:r>
        <w:rPr>
          <w:sz w:val="24"/>
          <w:szCs w:val="24"/>
        </w:rPr>
        <w:t>Могильницкий</w:t>
      </w:r>
      <w:proofErr w:type="spellEnd"/>
      <w:r>
        <w:rPr>
          <w:sz w:val="24"/>
          <w:szCs w:val="24"/>
        </w:rPr>
        <w:t xml:space="preserve"> </w:t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50152C" w:rsidRPr="007C71F4" w:rsidRDefault="007F7C0A" w:rsidP="007C71F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B13003" w:rsidRPr="001B0940" w:rsidTr="00A9069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B13003" w:rsidRPr="003226FA" w:rsidRDefault="00B13003" w:rsidP="005C73B1">
            <w:pPr>
              <w:jc w:val="center"/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5C73B1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B13003" w:rsidRDefault="00B13003" w:rsidP="005C73B1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DB351A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B351A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B13003" w:rsidRPr="001B0940" w:rsidTr="005C73B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226FA" w:rsidRDefault="00B13003" w:rsidP="0031353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B13003" w:rsidRPr="001B0940" w:rsidTr="00E2135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833C29" w:rsidP="0017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B13003" w:rsidRPr="00E94CEB">
              <w:rPr>
                <w:sz w:val="24"/>
                <w:szCs w:val="24"/>
              </w:rPr>
              <w:t>экскурсий;</w:t>
            </w:r>
          </w:p>
          <w:p w:rsidR="00B13003" w:rsidRPr="00E94CEB" w:rsidRDefault="00B13003" w:rsidP="009667FB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 xml:space="preserve">Общее кол-во участников </w:t>
            </w:r>
            <w:r w:rsidR="0017303B" w:rsidRPr="00E94CEB">
              <w:rPr>
                <w:sz w:val="24"/>
                <w:szCs w:val="24"/>
              </w:rPr>
              <w:t xml:space="preserve"> -</w:t>
            </w:r>
            <w:r w:rsidR="00E6264B" w:rsidRPr="00E94CEB">
              <w:rPr>
                <w:sz w:val="24"/>
                <w:szCs w:val="24"/>
              </w:rPr>
              <w:t xml:space="preserve"> </w:t>
            </w:r>
            <w:r w:rsidR="00833C29">
              <w:rPr>
                <w:sz w:val="24"/>
                <w:szCs w:val="24"/>
              </w:rPr>
              <w:t>506</w:t>
            </w:r>
            <w:r w:rsidR="00E6264B" w:rsidRPr="00E94CEB">
              <w:rPr>
                <w:sz w:val="24"/>
                <w:szCs w:val="24"/>
              </w:rPr>
              <w:t xml:space="preserve"> человек </w:t>
            </w:r>
            <w:r w:rsidRPr="00E94CE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2C" w:rsidRPr="00E94CEB" w:rsidRDefault="00C15185" w:rsidP="00313533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 w:rsidR="00833C29"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 w:rsidR="00833C29">
              <w:rPr>
                <w:sz w:val="24"/>
                <w:szCs w:val="24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</w:tr>
      <w:tr w:rsidR="00B13003" w:rsidRPr="001B0940" w:rsidTr="00396C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C1712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F020E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F020EE"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 w:rsidR="00F020EE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020EE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 w:rsidR="007412D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020EE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 w:rsidR="007412D2">
              <w:rPr>
                <w:sz w:val="24"/>
                <w:szCs w:val="24"/>
              </w:rPr>
              <w:t>00,0</w:t>
            </w:r>
          </w:p>
        </w:tc>
      </w:tr>
      <w:tr w:rsidR="00B13003" w:rsidRPr="001B0940" w:rsidTr="005C761E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84DE1" w:rsidRDefault="00B13003" w:rsidP="00E84DE1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477FB0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811">
              <w:rPr>
                <w:sz w:val="24"/>
                <w:szCs w:val="24"/>
              </w:rPr>
              <w:t> </w:t>
            </w:r>
            <w:r w:rsidR="00F020EE">
              <w:rPr>
                <w:sz w:val="24"/>
                <w:szCs w:val="24"/>
              </w:rPr>
              <w:t>306</w:t>
            </w:r>
            <w:r w:rsidR="00924811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15185" w:rsidRPr="000739CE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65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F565E3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85" w:rsidRDefault="00C15185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565E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12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5E3" w:rsidRDefault="00F565E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F565E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12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412D2">
              <w:rPr>
                <w:sz w:val="24"/>
                <w:szCs w:val="24"/>
              </w:rPr>
              <w:t>00,4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</w:t>
      </w:r>
      <w:proofErr w:type="spellStart"/>
      <w:r w:rsidR="004C6C55" w:rsidRPr="004C6C55">
        <w:rPr>
          <w:b/>
          <w:sz w:val="24"/>
          <w:szCs w:val="24"/>
        </w:rPr>
        <w:t>досуговых</w:t>
      </w:r>
      <w:proofErr w:type="spellEnd"/>
      <w:r w:rsidR="004C6C55" w:rsidRPr="004C6C55">
        <w:rPr>
          <w:b/>
          <w:sz w:val="24"/>
          <w:szCs w:val="24"/>
        </w:rPr>
        <w:t xml:space="preserve">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B71763" w:rsidRPr="00B00075" w:rsidRDefault="003156BE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456" w:type="dxa"/>
        <w:tblLayout w:type="fixed"/>
        <w:tblLook w:val="04A0"/>
      </w:tblPr>
      <w:tblGrid>
        <w:gridCol w:w="817"/>
        <w:gridCol w:w="2126"/>
        <w:gridCol w:w="4253"/>
        <w:gridCol w:w="1276"/>
        <w:gridCol w:w="992"/>
        <w:gridCol w:w="992"/>
      </w:tblGrid>
      <w:tr w:rsidR="008E2EE9" w:rsidRPr="00B71763" w:rsidTr="00165D6A">
        <w:trPr>
          <w:trHeight w:val="413"/>
        </w:trPr>
        <w:tc>
          <w:tcPr>
            <w:tcW w:w="817" w:type="dxa"/>
            <w:vMerge w:val="restart"/>
            <w:vAlign w:val="center"/>
          </w:tcPr>
          <w:p w:rsidR="008E2EE9" w:rsidRPr="00B71763" w:rsidRDefault="008E2EE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E2EE9" w:rsidRPr="008E2EE9" w:rsidRDefault="008E2EE9" w:rsidP="008E2EE9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  <w:proofErr w:type="spellStart"/>
            <w:r w:rsidRPr="008E2EE9">
              <w:rPr>
                <w:rStyle w:val="aff2"/>
                <w:b w:val="0"/>
                <w:sz w:val="24"/>
                <w:szCs w:val="24"/>
              </w:rPr>
              <w:t>досугового</w:t>
            </w:r>
            <w:proofErr w:type="spellEnd"/>
            <w:r w:rsidRPr="008E2EE9">
              <w:rPr>
                <w:rStyle w:val="aff2"/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8E2EE9" w:rsidRDefault="008E2EE9" w:rsidP="00496AE9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8E2EE9" w:rsidRPr="00B71763" w:rsidTr="00165D6A">
        <w:trPr>
          <w:trHeight w:val="412"/>
        </w:trPr>
        <w:tc>
          <w:tcPr>
            <w:tcW w:w="817" w:type="dxa"/>
            <w:vMerge/>
            <w:vAlign w:val="center"/>
          </w:tcPr>
          <w:p w:rsidR="008E2EE9" w:rsidRDefault="008E2EE9" w:rsidP="00496A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2EE9" w:rsidRPr="008E2EE9" w:rsidRDefault="008E2EE9" w:rsidP="008E2EE9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</w:tcPr>
          <w:p w:rsidR="008E2EE9" w:rsidRDefault="008E2EE9" w:rsidP="00313533">
            <w:pPr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</w:tcPr>
          <w:p w:rsidR="008E2EE9" w:rsidRDefault="008E2EE9" w:rsidP="00313533">
            <w:pPr>
              <w:jc w:val="center"/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8E2EE9" w:rsidRPr="00B71763" w:rsidTr="009C0BFE">
        <w:tc>
          <w:tcPr>
            <w:tcW w:w="817" w:type="dxa"/>
            <w:vAlign w:val="center"/>
          </w:tcPr>
          <w:p w:rsidR="008E2EE9" w:rsidRPr="00A609AC" w:rsidRDefault="008E2EE9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8E2EE9" w:rsidRPr="00B71763" w:rsidRDefault="008E2EE9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E2EE9" w:rsidRPr="00B71763" w:rsidTr="0049600C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8E2EE9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960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8E2EE9" w:rsidRDefault="008E2EE9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Pr="00805757" w:rsidRDefault="008E2EE9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в Мраморный каньон </w:t>
            </w:r>
            <w:proofErr w:type="spellStart"/>
            <w:r w:rsidRPr="00805757">
              <w:rPr>
                <w:sz w:val="24"/>
                <w:szCs w:val="24"/>
              </w:rPr>
              <w:t>Рускеала</w:t>
            </w:r>
            <w:proofErr w:type="spellEnd"/>
          </w:p>
          <w:p w:rsidR="008E2EE9" w:rsidRPr="00A44756" w:rsidRDefault="008E2EE9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8E2EE9" w:rsidRPr="005B4F3A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80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остановка у храма в честь </w:t>
            </w:r>
            <w:proofErr w:type="spellStart"/>
            <w:r w:rsidRPr="00233C30">
              <w:rPr>
                <w:sz w:val="24"/>
                <w:szCs w:val="24"/>
              </w:rPr>
              <w:t>Коневской</w:t>
            </w:r>
            <w:proofErr w:type="spellEnd"/>
            <w:r w:rsidRPr="00233C30">
              <w:rPr>
                <w:sz w:val="24"/>
                <w:szCs w:val="24"/>
              </w:rPr>
              <w:t xml:space="preserve"> иконы Божией Матери;</w:t>
            </w:r>
          </w:p>
          <w:p w:rsidR="008E2EE9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5B52">
              <w:rPr>
                <w:sz w:val="24"/>
                <w:szCs w:val="24"/>
              </w:rPr>
              <w:t xml:space="preserve">остановка у средневековой крепости </w:t>
            </w:r>
            <w:proofErr w:type="spellStart"/>
            <w:r w:rsidRPr="00B35B52">
              <w:rPr>
                <w:sz w:val="24"/>
                <w:szCs w:val="24"/>
              </w:rPr>
              <w:t>Корела</w:t>
            </w:r>
            <w:proofErr w:type="spellEnd"/>
            <w:r w:rsidRPr="00B35B52">
              <w:rPr>
                <w:sz w:val="24"/>
                <w:szCs w:val="24"/>
              </w:rPr>
              <w:t>, внешний осмотр;</w:t>
            </w:r>
          </w:p>
          <w:p w:rsidR="008E2EE9" w:rsidRPr="00233C30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трассовая экскурсия по городу </w:t>
            </w:r>
            <w:r>
              <w:rPr>
                <w:sz w:val="24"/>
                <w:szCs w:val="24"/>
              </w:rPr>
              <w:t>Сортавала</w:t>
            </w:r>
            <w:r w:rsidRPr="00233C30">
              <w:rPr>
                <w:sz w:val="24"/>
                <w:szCs w:val="24"/>
              </w:rPr>
              <w:t>;</w:t>
            </w:r>
          </w:p>
          <w:p w:rsidR="008E2EE9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горный парк </w:t>
            </w:r>
            <w:proofErr w:type="spellStart"/>
            <w:r w:rsidRPr="00233C30">
              <w:rPr>
                <w:sz w:val="24"/>
                <w:szCs w:val="24"/>
              </w:rPr>
              <w:t>Рускеала</w:t>
            </w:r>
            <w:proofErr w:type="spellEnd"/>
            <w:r w:rsidRPr="00233C30">
              <w:rPr>
                <w:sz w:val="24"/>
                <w:szCs w:val="24"/>
              </w:rPr>
              <w:t xml:space="preserve"> и мраморный каньон</w:t>
            </w:r>
            <w:proofErr w:type="gramStart"/>
            <w:r w:rsidRPr="00233C30">
              <w:rPr>
                <w:sz w:val="24"/>
                <w:szCs w:val="24"/>
              </w:rPr>
              <w:t>.</w:t>
            </w:r>
            <w:proofErr w:type="gramEnd"/>
            <w:r w:rsidRPr="00233C30">
              <w:rPr>
                <w:sz w:val="24"/>
                <w:szCs w:val="24"/>
              </w:rPr>
              <w:t xml:space="preserve"> </w:t>
            </w:r>
            <w:proofErr w:type="gramStart"/>
            <w:r w:rsidRPr="00233C30">
              <w:rPr>
                <w:sz w:val="24"/>
                <w:szCs w:val="24"/>
              </w:rPr>
              <w:t>э</w:t>
            </w:r>
            <w:proofErr w:type="gramEnd"/>
            <w:r w:rsidRPr="00233C30">
              <w:rPr>
                <w:sz w:val="24"/>
                <w:szCs w:val="24"/>
              </w:rPr>
              <w:t xml:space="preserve">кскурсия по территории парка; </w:t>
            </w:r>
          </w:p>
          <w:p w:rsidR="008E2EE9" w:rsidRPr="00233C30" w:rsidRDefault="008E2EE9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посещение водопадов </w:t>
            </w:r>
            <w:proofErr w:type="spellStart"/>
            <w:r w:rsidRPr="00233C30">
              <w:rPr>
                <w:sz w:val="24"/>
                <w:szCs w:val="24"/>
              </w:rPr>
              <w:t>Ахвенкоски</w:t>
            </w:r>
            <w:proofErr w:type="spellEnd"/>
            <w:r w:rsidRPr="00233C30">
              <w:rPr>
                <w:sz w:val="24"/>
                <w:szCs w:val="24"/>
              </w:rPr>
              <w:t>;</w:t>
            </w:r>
          </w:p>
          <w:p w:rsidR="008E2EE9" w:rsidRPr="00805757" w:rsidRDefault="008E2EE9" w:rsidP="0082402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</w:t>
            </w:r>
          </w:p>
        </w:tc>
        <w:tc>
          <w:tcPr>
            <w:tcW w:w="992" w:type="dxa"/>
            <w:vAlign w:val="center"/>
          </w:tcPr>
          <w:p w:rsidR="008E2EE9" w:rsidRDefault="008E2EE9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</w:t>
            </w:r>
          </w:p>
        </w:tc>
        <w:tc>
          <w:tcPr>
            <w:tcW w:w="992" w:type="dxa"/>
            <w:vAlign w:val="center"/>
          </w:tcPr>
          <w:p w:rsidR="008E2EE9" w:rsidRDefault="008E2EE9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</w:t>
            </w:r>
          </w:p>
        </w:tc>
      </w:tr>
      <w:tr w:rsidR="008E2EE9" w:rsidRPr="00B71763" w:rsidTr="002C0A6A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Pr="00582834" w:rsidRDefault="0049600C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2EE9" w:rsidRDefault="008E2EE9" w:rsidP="00B35B52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B3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B35B52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на подъезде к Приозерску остановка у храма в честь </w:t>
            </w:r>
            <w:proofErr w:type="spellStart"/>
            <w:r w:rsidRPr="00233C30">
              <w:rPr>
                <w:sz w:val="24"/>
                <w:szCs w:val="24"/>
              </w:rPr>
              <w:t>Коневской</w:t>
            </w:r>
            <w:proofErr w:type="spellEnd"/>
            <w:r w:rsidRPr="00233C30">
              <w:rPr>
                <w:sz w:val="24"/>
                <w:szCs w:val="24"/>
              </w:rPr>
              <w:t xml:space="preserve"> иконы Божией Матери;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</w:t>
            </w:r>
            <w:proofErr w:type="spellStart"/>
            <w:r w:rsidRPr="00B35B52">
              <w:rPr>
                <w:sz w:val="24"/>
                <w:szCs w:val="24"/>
              </w:rPr>
              <w:t>Корел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по Ладожским шхерам; </w:t>
            </w:r>
          </w:p>
          <w:p w:rsidR="008E2EE9" w:rsidRPr="00E7027E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992" w:type="dxa"/>
            <w:vAlign w:val="center"/>
          </w:tcPr>
          <w:p w:rsidR="008E2EE9" w:rsidRDefault="00824021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992" w:type="dxa"/>
            <w:vAlign w:val="center"/>
          </w:tcPr>
          <w:p w:rsidR="008E2EE9" w:rsidRDefault="00824021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</w:tr>
      <w:tr w:rsidR="008E2EE9" w:rsidRPr="00B71763" w:rsidTr="00E051FB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E1F0E" w:rsidRDefault="008E2EE9" w:rsidP="009E1F0E">
            <w:pPr>
              <w:jc w:val="center"/>
              <w:rPr>
                <w:sz w:val="24"/>
                <w:szCs w:val="24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</w:t>
            </w:r>
            <w:r w:rsidRPr="009E1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9E1F0E">
              <w:rPr>
                <w:sz w:val="24"/>
                <w:szCs w:val="24"/>
              </w:rPr>
              <w:t xml:space="preserve">кскурсия «Усадьбы Петербургской губернии: </w:t>
            </w:r>
            <w:proofErr w:type="spellStart"/>
            <w:r w:rsidRPr="009E1F0E">
              <w:rPr>
                <w:sz w:val="24"/>
                <w:szCs w:val="24"/>
              </w:rPr>
              <w:t>Извара</w:t>
            </w:r>
            <w:proofErr w:type="spellEnd"/>
            <w:r w:rsidRPr="009E1F0E">
              <w:rPr>
                <w:sz w:val="24"/>
                <w:szCs w:val="24"/>
              </w:rPr>
              <w:t>»</w:t>
            </w:r>
          </w:p>
          <w:p w:rsidR="008E2EE9" w:rsidRPr="004D1B89" w:rsidRDefault="008E2EE9" w:rsidP="00805757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0</w:t>
            </w:r>
          </w:p>
          <w:p w:rsidR="008E2EE9" w:rsidRPr="004D1B89" w:rsidRDefault="008E2EE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9E1F0E" w:rsidRDefault="008E2EE9" w:rsidP="009E1F0E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E1F0E">
              <w:rPr>
                <w:sz w:val="24"/>
                <w:szCs w:val="24"/>
              </w:rPr>
              <w:t>- трассовая экскурсия,</w:t>
            </w:r>
          </w:p>
          <w:p w:rsidR="008E2EE9" w:rsidRPr="009E1F0E" w:rsidRDefault="008E2EE9" w:rsidP="009E1F0E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F0E">
              <w:rPr>
                <w:sz w:val="24"/>
                <w:szCs w:val="24"/>
              </w:rPr>
              <w:t>экскурсия в музее-усадьбе Рерихов</w:t>
            </w:r>
          </w:p>
          <w:p w:rsidR="008E2EE9" w:rsidRPr="009E1F0E" w:rsidRDefault="008E2EE9" w:rsidP="009E1F0E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F0E">
              <w:rPr>
                <w:sz w:val="24"/>
                <w:szCs w:val="24"/>
              </w:rPr>
              <w:t>экскурсия по парку, посещение храма Казанской иконы Божией Матери,</w:t>
            </w:r>
          </w:p>
          <w:p w:rsidR="008E2EE9" w:rsidRPr="009E1F0E" w:rsidRDefault="008E2EE9" w:rsidP="009E1F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</w:t>
            </w:r>
            <w:r w:rsidRPr="006D7C85">
              <w:rPr>
                <w:sz w:val="24"/>
                <w:szCs w:val="24"/>
              </w:rPr>
              <w:lastRenderedPageBreak/>
              <w:t>бутылках</w:t>
            </w:r>
          </w:p>
        </w:tc>
        <w:tc>
          <w:tcPr>
            <w:tcW w:w="1276" w:type="dxa"/>
            <w:vAlign w:val="center"/>
          </w:tcPr>
          <w:p w:rsidR="00E051FB" w:rsidRDefault="00E051FB" w:rsidP="00E051FB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0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8E2EE9" w:rsidRDefault="008E2EE9" w:rsidP="00E051FB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8E2EE9" w:rsidP="00E05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4AB" w:rsidRDefault="000B24AB" w:rsidP="00E0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8E2EE9" w:rsidRDefault="008E2EE9" w:rsidP="00E05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24AB" w:rsidRDefault="000B24AB" w:rsidP="00E0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8E2EE9" w:rsidRPr="000B24AB" w:rsidRDefault="008E2EE9" w:rsidP="00E051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EE9" w:rsidRPr="00B71763" w:rsidTr="00973C3A">
        <w:tc>
          <w:tcPr>
            <w:tcW w:w="817" w:type="dxa"/>
          </w:tcPr>
          <w:p w:rsidR="008E2EE9" w:rsidRDefault="008E2EE9" w:rsidP="006E59CB">
            <w:pPr>
              <w:jc w:val="left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9024A5">
              <w:rPr>
                <w:sz w:val="24"/>
                <w:szCs w:val="24"/>
              </w:rPr>
              <w:t>Приладожья</w:t>
            </w:r>
            <w:proofErr w:type="spellEnd"/>
            <w:r w:rsidRPr="009024A5">
              <w:rPr>
                <w:sz w:val="24"/>
                <w:szCs w:val="24"/>
              </w:rPr>
              <w:t xml:space="preserve">» </w:t>
            </w:r>
          </w:p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человек – 47</w:t>
            </w:r>
          </w:p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экскурсий – 1</w:t>
            </w:r>
          </w:p>
          <w:p w:rsidR="008E2EE9" w:rsidRPr="009024A5" w:rsidRDefault="008E2EE9" w:rsidP="009024A5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9024A5">
              <w:rPr>
                <w:sz w:val="24"/>
                <w:szCs w:val="24"/>
                <w:u w:val="single"/>
              </w:rPr>
              <w:t>В программу входит</w:t>
            </w:r>
            <w:r w:rsidRPr="009024A5">
              <w:rPr>
                <w:sz w:val="24"/>
                <w:szCs w:val="24"/>
              </w:rPr>
              <w:t>: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- трассовая экскурсия; 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024A5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9024A5">
              <w:rPr>
                <w:sz w:val="24"/>
                <w:szCs w:val="24"/>
              </w:rPr>
              <w:t>Введено-Оятского</w:t>
            </w:r>
            <w:proofErr w:type="spellEnd"/>
            <w:r w:rsidRPr="009024A5">
              <w:rPr>
                <w:sz w:val="24"/>
                <w:szCs w:val="24"/>
              </w:rPr>
              <w:t xml:space="preserve"> монастыря, </w:t>
            </w:r>
            <w:proofErr w:type="spellStart"/>
            <w:r w:rsidRPr="009024A5">
              <w:rPr>
                <w:sz w:val="24"/>
                <w:szCs w:val="24"/>
              </w:rPr>
              <w:t>Александро-Свирского</w:t>
            </w:r>
            <w:proofErr w:type="spellEnd"/>
            <w:r w:rsidRPr="009024A5">
              <w:rPr>
                <w:sz w:val="24"/>
                <w:szCs w:val="24"/>
              </w:rPr>
              <w:t xml:space="preserve"> монастыря: Троицкая и Преображенская части, храм Покрова Пресвятой Богородицы; </w:t>
            </w:r>
          </w:p>
          <w:p w:rsidR="008E2EE9" w:rsidRPr="004D1B89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58035D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B71763" w:rsidRDefault="008E2EE9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vAlign w:val="center"/>
          </w:tcPr>
          <w:p w:rsidR="0058035D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Default="00165D6A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vAlign w:val="center"/>
          </w:tcPr>
          <w:p w:rsidR="0058035D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Default="00165D6A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8E2EE9" w:rsidRPr="00B71763" w:rsidTr="00CE7D4A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8E2EE9" w:rsidRPr="00E41448" w:rsidRDefault="008E2EE9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proofErr w:type="gramStart"/>
            <w:r w:rsidRPr="00E41448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E41448">
              <w:rPr>
                <w:sz w:val="24"/>
                <w:szCs w:val="24"/>
              </w:rPr>
              <w:t>Константиновский</w:t>
            </w:r>
            <w:proofErr w:type="gramEnd"/>
            <w:r w:rsidRPr="00E41448">
              <w:rPr>
                <w:sz w:val="24"/>
                <w:szCs w:val="24"/>
              </w:rPr>
              <w:t xml:space="preserve"> дворец. Стрельна</w:t>
            </w:r>
          </w:p>
          <w:p w:rsidR="008E2EE9" w:rsidRPr="00582834" w:rsidRDefault="008E2EE9" w:rsidP="0058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E41448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8E2EE9" w:rsidRPr="00233C30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8E2EE9" w:rsidRPr="00E41448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8E2EE9" w:rsidRPr="00B71763" w:rsidTr="00CE7D4A">
        <w:tc>
          <w:tcPr>
            <w:tcW w:w="817" w:type="dxa"/>
          </w:tcPr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973C3A" w:rsidRDefault="00973C3A" w:rsidP="00E37DD0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313160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 экскурсия в Кронштадт</w:t>
            </w:r>
          </w:p>
        </w:tc>
        <w:tc>
          <w:tcPr>
            <w:tcW w:w="4253" w:type="dxa"/>
            <w:vAlign w:val="center"/>
          </w:tcPr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313160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582834" w:rsidRDefault="008E2EE9" w:rsidP="00313160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обзорная экскурсия по Кронштадту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A82B61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A82B61">
              <w:rPr>
                <w:sz w:val="24"/>
                <w:szCs w:val="24"/>
              </w:rPr>
              <w:t>Кронштадского</w:t>
            </w:r>
            <w:proofErr w:type="spellEnd"/>
            <w:r w:rsidRPr="00A82B61">
              <w:rPr>
                <w:sz w:val="24"/>
                <w:szCs w:val="24"/>
              </w:rPr>
              <w:t xml:space="preserve"> собора</w:t>
            </w:r>
            <w:r>
              <w:rPr>
                <w:sz w:val="24"/>
                <w:szCs w:val="24"/>
              </w:rPr>
              <w:t xml:space="preserve"> </w:t>
            </w:r>
            <w:r w:rsidRPr="001B403F">
              <w:rPr>
                <w:sz w:val="24"/>
                <w:szCs w:val="24"/>
              </w:rPr>
              <w:t>(первый ярус, подъем под купол);</w:t>
            </w:r>
            <w:r w:rsidRPr="00A82B61">
              <w:rPr>
                <w:sz w:val="24"/>
                <w:szCs w:val="24"/>
              </w:rPr>
              <w:t> 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ая прогулка по фортам</w:t>
            </w:r>
            <w:r w:rsidRPr="00A82B61">
              <w:rPr>
                <w:sz w:val="24"/>
                <w:szCs w:val="24"/>
              </w:rPr>
              <w:t>;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музейно-исторического</w:t>
            </w:r>
            <w:r w:rsidRPr="00A82B61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а</w:t>
            </w:r>
            <w:r w:rsidRPr="00A82B61">
              <w:rPr>
                <w:sz w:val="24"/>
                <w:szCs w:val="24"/>
              </w:rPr>
              <w:t xml:space="preserve"> «Остров фортов» в Кронштадте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4D1B8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992" w:type="dxa"/>
            <w:vAlign w:val="center"/>
          </w:tcPr>
          <w:p w:rsidR="008E2EE9" w:rsidRDefault="00165D6A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</w:tr>
      <w:tr w:rsidR="00475391" w:rsidRPr="00B71763" w:rsidTr="00271265">
        <w:tc>
          <w:tcPr>
            <w:tcW w:w="817" w:type="dxa"/>
          </w:tcPr>
          <w:p w:rsidR="00475391" w:rsidRDefault="00475391" w:rsidP="00E37DD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E37DD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E37DD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E37DD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E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2126" w:type="dxa"/>
          </w:tcPr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Pr="00247630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 в музей – заповедник «Прорыв блокады Ленинграда». Крепость Орешек</w:t>
            </w:r>
          </w:p>
        </w:tc>
        <w:tc>
          <w:tcPr>
            <w:tcW w:w="4253" w:type="dxa"/>
          </w:tcPr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экскурсий – 1</w:t>
            </w:r>
          </w:p>
          <w:p w:rsidR="00475391" w:rsidRPr="00707D98" w:rsidRDefault="00475391" w:rsidP="00AA4D65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трассовая экскурсия о подвигах жителей Блокадного Ленинграда; </w:t>
            </w:r>
          </w:p>
          <w:p w:rsidR="00475391" w:rsidRPr="00F340A5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340A5">
              <w:rPr>
                <w:sz w:val="24"/>
                <w:szCs w:val="24"/>
              </w:rPr>
              <w:t xml:space="preserve">- экскурсия в музей-панораму «Прорыв блокады Ленинграда»; 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247630">
              <w:rPr>
                <w:sz w:val="24"/>
                <w:szCs w:val="24"/>
              </w:rPr>
              <w:t>г</w:t>
            </w:r>
            <w:proofErr w:type="gramEnd"/>
            <w:r w:rsidRPr="00247630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247630">
              <w:rPr>
                <w:sz w:val="24"/>
                <w:szCs w:val="24"/>
              </w:rPr>
              <w:t>Ореховый</w:t>
            </w:r>
            <w:proofErr w:type="gramEnd"/>
            <w:r w:rsidRPr="00247630">
              <w:rPr>
                <w:sz w:val="24"/>
                <w:szCs w:val="24"/>
              </w:rPr>
              <w:t>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экскурсия по крепости «Орешек»;</w:t>
            </w:r>
          </w:p>
          <w:p w:rsidR="00475391" w:rsidRPr="006F0C71" w:rsidRDefault="00475391" w:rsidP="00AA4D65">
            <w:pPr>
              <w:shd w:val="clear" w:color="auto" w:fill="FFFFFF"/>
              <w:spacing w:line="28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итьевая вода в бутылках; горячий обед.</w:t>
            </w:r>
          </w:p>
        </w:tc>
        <w:tc>
          <w:tcPr>
            <w:tcW w:w="1276" w:type="dxa"/>
            <w:vAlign w:val="center"/>
          </w:tcPr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AA4D6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,5</w:t>
            </w:r>
          </w:p>
        </w:tc>
        <w:tc>
          <w:tcPr>
            <w:tcW w:w="992" w:type="dxa"/>
          </w:tcPr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AA4D6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,5</w:t>
            </w:r>
          </w:p>
        </w:tc>
        <w:tc>
          <w:tcPr>
            <w:tcW w:w="992" w:type="dxa"/>
          </w:tcPr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A4D65">
            <w:pPr>
              <w:rPr>
                <w:sz w:val="24"/>
                <w:szCs w:val="28"/>
              </w:rPr>
            </w:pPr>
          </w:p>
          <w:p w:rsidR="00475391" w:rsidRPr="006F4453" w:rsidRDefault="00475391" w:rsidP="00AA4D6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,5</w:t>
            </w:r>
          </w:p>
        </w:tc>
      </w:tr>
      <w:tr w:rsidR="00475391" w:rsidRPr="00B71763" w:rsidTr="00DB59C1">
        <w:tc>
          <w:tcPr>
            <w:tcW w:w="817" w:type="dxa"/>
          </w:tcPr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126" w:type="dxa"/>
          </w:tcPr>
          <w:p w:rsidR="00475391" w:rsidRDefault="00475391" w:rsidP="00120DB4">
            <w:pPr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475391" w:rsidRDefault="00475391" w:rsidP="00120DB4">
            <w:pPr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475391" w:rsidRDefault="00475391" w:rsidP="00120DB4">
            <w:pPr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475391" w:rsidRPr="00E95DB5" w:rsidRDefault="00475391" w:rsidP="00120DB4">
            <w:pPr>
              <w:jc w:val="center"/>
              <w:rPr>
                <w:sz w:val="24"/>
                <w:szCs w:val="28"/>
              </w:rPr>
            </w:pPr>
            <w:r w:rsidRPr="00E95DB5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на хлебозавод</w:t>
            </w:r>
          </w:p>
        </w:tc>
        <w:tc>
          <w:tcPr>
            <w:tcW w:w="4253" w:type="dxa"/>
          </w:tcPr>
          <w:p w:rsidR="00475391" w:rsidRPr="00621497" w:rsidRDefault="00475391" w:rsidP="00120DB4">
            <w:pPr>
              <w:pStyle w:val="210"/>
              <w:tabs>
                <w:tab w:val="left" w:pos="993"/>
              </w:tabs>
              <w:spacing w:after="0" w:line="240" w:lineRule="auto"/>
              <w:ind w:left="0"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 – 47 (в том числе сопровождающие)</w:t>
            </w:r>
          </w:p>
          <w:p w:rsidR="00475391" w:rsidRPr="00707D98" w:rsidRDefault="00475391" w:rsidP="00120DB4">
            <w:pPr>
              <w:pStyle w:val="210"/>
              <w:tabs>
                <w:tab w:val="left" w:pos="993"/>
              </w:tabs>
              <w:spacing w:after="0" w:line="240" w:lineRule="auto"/>
              <w:ind w:left="0"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</w:t>
            </w:r>
            <w:r w:rsidRPr="00707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:rsidR="00475391" w:rsidRPr="00707D98" w:rsidRDefault="00475391" w:rsidP="00120DB4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E95DB5" w:rsidRDefault="00475391" w:rsidP="00120DB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5DB5">
              <w:rPr>
                <w:sz w:val="24"/>
                <w:szCs w:val="24"/>
              </w:rPr>
              <w:t>трассовая экскурсия;</w:t>
            </w:r>
          </w:p>
          <w:p w:rsidR="00475391" w:rsidRPr="00E95DB5" w:rsidRDefault="00475391" w:rsidP="00120DB4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E95DB5">
              <w:rPr>
                <w:bCs/>
                <w:color w:val="000000"/>
                <w:sz w:val="24"/>
                <w:szCs w:val="24"/>
              </w:rPr>
              <w:t xml:space="preserve">во время экскурсии по хлебозаводу школьники познакомятся с производством и попробуют часть продукции хлебозавода. Каждый </w:t>
            </w:r>
            <w:r w:rsidRPr="00E95DB5">
              <w:rPr>
                <w:bCs/>
                <w:color w:val="000000"/>
                <w:sz w:val="24"/>
                <w:szCs w:val="24"/>
              </w:rPr>
              <w:lastRenderedPageBreak/>
              <w:t>сможет увидеть весь путь рождения хлеба. Ученикам покажут, как делают хлебобулочную продукцию и пирожки. Во время экскурсии будет предложена дегустация и подарок для каждого;</w:t>
            </w:r>
          </w:p>
          <w:p w:rsidR="00475391" w:rsidRPr="006F0C71" w:rsidRDefault="00475391" w:rsidP="00120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5DB5">
              <w:rPr>
                <w:sz w:val="24"/>
                <w:szCs w:val="24"/>
              </w:rPr>
              <w:t xml:space="preserve">питьевая вода в бутылках </w:t>
            </w:r>
          </w:p>
        </w:tc>
        <w:tc>
          <w:tcPr>
            <w:tcW w:w="1276" w:type="dxa"/>
          </w:tcPr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4A5206">
            <w:pPr>
              <w:jc w:val="left"/>
              <w:rPr>
                <w:sz w:val="24"/>
                <w:szCs w:val="28"/>
              </w:rPr>
            </w:pPr>
          </w:p>
          <w:p w:rsidR="00475391" w:rsidRPr="006F4453" w:rsidRDefault="00475391" w:rsidP="00120D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,8</w:t>
            </w:r>
          </w:p>
        </w:tc>
        <w:tc>
          <w:tcPr>
            <w:tcW w:w="992" w:type="dxa"/>
          </w:tcPr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4A5206">
            <w:pPr>
              <w:jc w:val="left"/>
              <w:rPr>
                <w:sz w:val="24"/>
                <w:szCs w:val="28"/>
              </w:rPr>
            </w:pPr>
          </w:p>
          <w:p w:rsidR="00475391" w:rsidRPr="006F4453" w:rsidRDefault="00475391" w:rsidP="00120D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,8</w:t>
            </w:r>
          </w:p>
        </w:tc>
        <w:tc>
          <w:tcPr>
            <w:tcW w:w="992" w:type="dxa"/>
          </w:tcPr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4A5206">
            <w:pPr>
              <w:jc w:val="left"/>
              <w:rPr>
                <w:sz w:val="24"/>
                <w:szCs w:val="28"/>
              </w:rPr>
            </w:pPr>
          </w:p>
          <w:p w:rsidR="00475391" w:rsidRDefault="00475391" w:rsidP="00120DB4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120D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,8</w:t>
            </w:r>
          </w:p>
        </w:tc>
      </w:tr>
      <w:tr w:rsidR="00475391" w:rsidRPr="00B71763" w:rsidTr="004D072A">
        <w:tc>
          <w:tcPr>
            <w:tcW w:w="817" w:type="dxa"/>
          </w:tcPr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126" w:type="dxa"/>
          </w:tcPr>
          <w:p w:rsidR="00475391" w:rsidRDefault="00475391" w:rsidP="007A31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75391" w:rsidRPr="00042E4F" w:rsidRDefault="00475391" w:rsidP="007A31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42E4F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042E4F">
              <w:rPr>
                <w:sz w:val="24"/>
                <w:szCs w:val="24"/>
              </w:rPr>
              <w:t>Горьковской</w:t>
            </w:r>
            <w:proofErr w:type="gramEnd"/>
            <w:r w:rsidRPr="00042E4F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475391" w:rsidRPr="00CF2704" w:rsidRDefault="00475391" w:rsidP="007A3197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CF2704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475391" w:rsidRPr="00CF2704" w:rsidRDefault="00475391" w:rsidP="007A3197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CF2704">
              <w:rPr>
                <w:sz w:val="24"/>
                <w:szCs w:val="24"/>
              </w:rPr>
              <w:t>Количество экскурсий – 1</w:t>
            </w:r>
          </w:p>
          <w:p w:rsidR="00475391" w:rsidRPr="00CF2704" w:rsidRDefault="00475391" w:rsidP="007A3197">
            <w:pPr>
              <w:rPr>
                <w:sz w:val="24"/>
                <w:szCs w:val="24"/>
                <w:u w:val="single"/>
              </w:rPr>
            </w:pPr>
            <w:r w:rsidRPr="00CF2704">
              <w:rPr>
                <w:sz w:val="24"/>
                <w:szCs w:val="24"/>
              </w:rPr>
              <w:t xml:space="preserve"> </w:t>
            </w:r>
            <w:r w:rsidRPr="00CF2704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042E4F" w:rsidRDefault="00475391" w:rsidP="007A319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E4F">
              <w:rPr>
                <w:sz w:val="24"/>
                <w:szCs w:val="24"/>
              </w:rPr>
              <w:t>трассовая экскурсия;</w:t>
            </w:r>
          </w:p>
          <w:p w:rsidR="00475391" w:rsidRPr="00042E4F" w:rsidRDefault="00475391" w:rsidP="007A319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E4F">
              <w:rPr>
                <w:sz w:val="24"/>
                <w:szCs w:val="24"/>
              </w:rPr>
              <w:t>экскурсия по 2-м залам Планетария (например, Звездный зал - классическая программа про звездное небо; Зал космическое путешествие);</w:t>
            </w:r>
          </w:p>
          <w:p w:rsidR="00475391" w:rsidRPr="00042E4F" w:rsidRDefault="00475391" w:rsidP="007A3197">
            <w:pPr>
              <w:tabs>
                <w:tab w:val="left" w:pos="993"/>
                <w:tab w:val="left" w:pos="1418"/>
              </w:tabs>
              <w:ind w:right="-6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E4F">
              <w:rPr>
                <w:sz w:val="24"/>
                <w:szCs w:val="24"/>
              </w:rPr>
              <w:t xml:space="preserve">питьевая вода в бутылках </w:t>
            </w:r>
          </w:p>
        </w:tc>
        <w:tc>
          <w:tcPr>
            <w:tcW w:w="1276" w:type="dxa"/>
          </w:tcPr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7A31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,3</w:t>
            </w:r>
          </w:p>
        </w:tc>
        <w:tc>
          <w:tcPr>
            <w:tcW w:w="992" w:type="dxa"/>
          </w:tcPr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7A31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,3</w:t>
            </w:r>
          </w:p>
        </w:tc>
        <w:tc>
          <w:tcPr>
            <w:tcW w:w="992" w:type="dxa"/>
          </w:tcPr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7A3197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7A31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,3</w:t>
            </w:r>
          </w:p>
        </w:tc>
      </w:tr>
      <w:tr w:rsidR="00475391" w:rsidRPr="00B71763" w:rsidTr="004D072A">
        <w:tc>
          <w:tcPr>
            <w:tcW w:w="817" w:type="dxa"/>
          </w:tcPr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</w:tcPr>
          <w:p w:rsidR="00475391" w:rsidRDefault="00475391" w:rsidP="005561DB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4"/>
              </w:rPr>
            </w:pPr>
          </w:p>
          <w:p w:rsidR="00475391" w:rsidRPr="008E0AC9" w:rsidRDefault="00475391" w:rsidP="005561DB">
            <w:pPr>
              <w:jc w:val="center"/>
              <w:rPr>
                <w:sz w:val="24"/>
                <w:szCs w:val="28"/>
              </w:rPr>
            </w:pPr>
            <w:r w:rsidRPr="008E0AC9">
              <w:rPr>
                <w:sz w:val="24"/>
                <w:szCs w:val="24"/>
              </w:rPr>
              <w:t>Автобусная экскурсия в музей Вселенная воды в Санкт-Петербурге</w:t>
            </w:r>
          </w:p>
        </w:tc>
        <w:tc>
          <w:tcPr>
            <w:tcW w:w="4253" w:type="dxa"/>
          </w:tcPr>
          <w:p w:rsidR="00475391" w:rsidRPr="00A61D83" w:rsidRDefault="00475391" w:rsidP="005561D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A61D83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475391" w:rsidRPr="00A61D83" w:rsidRDefault="00475391" w:rsidP="005561D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A61D83">
              <w:rPr>
                <w:sz w:val="24"/>
                <w:szCs w:val="24"/>
              </w:rPr>
              <w:t>Количество экскурсий – 1</w:t>
            </w:r>
          </w:p>
          <w:p w:rsidR="00475391" w:rsidRPr="00A61D83" w:rsidRDefault="00475391" w:rsidP="005561DB">
            <w:pPr>
              <w:rPr>
                <w:sz w:val="24"/>
                <w:szCs w:val="24"/>
                <w:u w:val="single"/>
              </w:rPr>
            </w:pPr>
            <w:r w:rsidRPr="00A61D83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8E0AC9" w:rsidRDefault="00475391" w:rsidP="005561D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AC9">
              <w:rPr>
                <w:sz w:val="24"/>
                <w:szCs w:val="24"/>
              </w:rPr>
              <w:t xml:space="preserve">трассовая экскурсия; </w:t>
            </w:r>
          </w:p>
          <w:p w:rsidR="00475391" w:rsidRPr="008E0AC9" w:rsidRDefault="00475391" w:rsidP="005561D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AC9">
              <w:rPr>
                <w:sz w:val="24"/>
                <w:szCs w:val="24"/>
              </w:rPr>
              <w:t xml:space="preserve">посещение 2-х экспозиций: 1) </w:t>
            </w:r>
            <w:r w:rsidRPr="008E0AC9">
              <w:rPr>
                <w:bCs/>
                <w:sz w:val="24"/>
                <w:szCs w:val="24"/>
              </w:rPr>
              <w:t>Подземный мир</w:t>
            </w:r>
            <w:r w:rsidRPr="008E0AC9">
              <w:rPr>
                <w:sz w:val="24"/>
                <w:szCs w:val="24"/>
              </w:rPr>
              <w:t xml:space="preserve"> Санкт-Петербурга. Экспозиция посвящена водоснабжению и водоотведению в культурной столице. 2) </w:t>
            </w:r>
            <w:r w:rsidRPr="008E0AC9">
              <w:rPr>
                <w:bCs/>
                <w:sz w:val="24"/>
                <w:szCs w:val="24"/>
              </w:rPr>
              <w:t>Вселенная воды</w:t>
            </w:r>
            <w:r w:rsidRPr="008E0AC9">
              <w:rPr>
                <w:sz w:val="24"/>
                <w:szCs w:val="24"/>
              </w:rPr>
              <w:t xml:space="preserve"> — </w:t>
            </w:r>
            <w:proofErr w:type="spellStart"/>
            <w:r w:rsidRPr="008E0AC9">
              <w:rPr>
                <w:sz w:val="24"/>
                <w:szCs w:val="24"/>
              </w:rPr>
              <w:t>мультимедийная</w:t>
            </w:r>
            <w:proofErr w:type="spellEnd"/>
            <w:r w:rsidRPr="008E0AC9">
              <w:rPr>
                <w:sz w:val="24"/>
                <w:szCs w:val="24"/>
              </w:rPr>
              <w:t xml:space="preserve"> экспозиция, широко раскрывающая водную тематику, от распределения водных ресурсов, до сказочных и мифологических водных существ;</w:t>
            </w:r>
          </w:p>
          <w:p w:rsidR="00475391" w:rsidRPr="006F0C71" w:rsidRDefault="00475391" w:rsidP="005561D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AC9">
              <w:rPr>
                <w:sz w:val="24"/>
                <w:szCs w:val="24"/>
              </w:rPr>
              <w:t>питьевая вода в бутылках.</w:t>
            </w:r>
          </w:p>
        </w:tc>
        <w:tc>
          <w:tcPr>
            <w:tcW w:w="1276" w:type="dxa"/>
          </w:tcPr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5561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4</w:t>
            </w:r>
          </w:p>
        </w:tc>
        <w:tc>
          <w:tcPr>
            <w:tcW w:w="992" w:type="dxa"/>
          </w:tcPr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5561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4</w:t>
            </w:r>
          </w:p>
        </w:tc>
        <w:tc>
          <w:tcPr>
            <w:tcW w:w="992" w:type="dxa"/>
          </w:tcPr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5561DB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5561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,4</w:t>
            </w:r>
          </w:p>
        </w:tc>
      </w:tr>
      <w:tr w:rsidR="00475391" w:rsidRPr="00B71763" w:rsidTr="004D072A">
        <w:tc>
          <w:tcPr>
            <w:tcW w:w="817" w:type="dxa"/>
          </w:tcPr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1F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</w:tcPr>
          <w:p w:rsidR="00475391" w:rsidRDefault="00475391" w:rsidP="00A9101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9101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9101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9101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75391" w:rsidRPr="005B5D66" w:rsidRDefault="00475391" w:rsidP="00A9101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B5D66">
              <w:rPr>
                <w:sz w:val="24"/>
                <w:szCs w:val="24"/>
              </w:rPr>
              <w:t>Экскурсия на киностудию «Ленфильм»</w:t>
            </w:r>
          </w:p>
          <w:p w:rsidR="00475391" w:rsidRPr="00AB3198" w:rsidRDefault="00475391" w:rsidP="00A9101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475391" w:rsidRPr="00883CF2" w:rsidRDefault="00475391" w:rsidP="00A91014">
            <w:pPr>
              <w:rPr>
                <w:sz w:val="24"/>
                <w:szCs w:val="24"/>
              </w:rPr>
            </w:pPr>
            <w:r w:rsidRPr="00883CF2">
              <w:rPr>
                <w:sz w:val="24"/>
                <w:szCs w:val="24"/>
              </w:rPr>
              <w:t xml:space="preserve">Количество человек </w:t>
            </w:r>
            <w:r w:rsidRPr="008C6DE1">
              <w:rPr>
                <w:sz w:val="24"/>
                <w:szCs w:val="24"/>
              </w:rPr>
              <w:t>– 4</w:t>
            </w:r>
            <w:r>
              <w:rPr>
                <w:sz w:val="24"/>
                <w:szCs w:val="24"/>
              </w:rPr>
              <w:t xml:space="preserve">5 </w:t>
            </w:r>
            <w:r w:rsidRPr="00883CF2">
              <w:rPr>
                <w:sz w:val="24"/>
                <w:szCs w:val="24"/>
              </w:rPr>
              <w:t>(в том числе сопровождающие)</w:t>
            </w:r>
          </w:p>
          <w:p w:rsidR="00475391" w:rsidRPr="00883CF2" w:rsidRDefault="00475391" w:rsidP="00A9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скурсий – 1</w:t>
            </w:r>
          </w:p>
          <w:p w:rsidR="00475391" w:rsidRPr="00883CF2" w:rsidRDefault="00475391" w:rsidP="00A91014">
            <w:pPr>
              <w:rPr>
                <w:sz w:val="24"/>
                <w:szCs w:val="24"/>
                <w:u w:val="single"/>
              </w:rPr>
            </w:pPr>
            <w:r w:rsidRPr="00883CF2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883CF2" w:rsidRDefault="00475391" w:rsidP="00A91014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CF2">
              <w:rPr>
                <w:sz w:val="24"/>
                <w:szCs w:val="24"/>
              </w:rPr>
              <w:t>трассовая экскурсия;</w:t>
            </w:r>
          </w:p>
          <w:p w:rsidR="00475391" w:rsidRPr="00883CF2" w:rsidRDefault="00475391" w:rsidP="00A91014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CF2">
              <w:rPr>
                <w:sz w:val="24"/>
                <w:szCs w:val="24"/>
              </w:rPr>
              <w:t>посещение музея киностудии «Ленфильм». Знакомство с залами костюмов, реквизита и наград, посещение залов «</w:t>
            </w:r>
            <w:proofErr w:type="spellStart"/>
            <w:r w:rsidRPr="00883CF2">
              <w:rPr>
                <w:sz w:val="24"/>
                <w:szCs w:val="24"/>
              </w:rPr>
              <w:t>Гаражъ</w:t>
            </w:r>
            <w:proofErr w:type="spellEnd"/>
            <w:r w:rsidRPr="00883CF2">
              <w:rPr>
                <w:sz w:val="24"/>
                <w:szCs w:val="24"/>
              </w:rPr>
              <w:t>», «Под колоннами»</w:t>
            </w:r>
            <w:r>
              <w:rPr>
                <w:sz w:val="24"/>
                <w:szCs w:val="24"/>
              </w:rPr>
              <w:t xml:space="preserve">. </w:t>
            </w:r>
            <w:r w:rsidRPr="00883CF2">
              <w:rPr>
                <w:sz w:val="24"/>
                <w:szCs w:val="24"/>
              </w:rPr>
              <w:t>Профессиональный гид максимально подробно осветит все тонкости съемочного процесса, расскажет об истории, современной жизни киностудии;</w:t>
            </w:r>
          </w:p>
          <w:p w:rsidR="00475391" w:rsidRPr="00883CF2" w:rsidRDefault="00475391" w:rsidP="00A91014">
            <w:pPr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CF2">
              <w:rPr>
                <w:sz w:val="24"/>
                <w:szCs w:val="24"/>
              </w:rPr>
              <w:t xml:space="preserve">проведение с участниками </w:t>
            </w:r>
            <w:r w:rsidRPr="00231E8F">
              <w:rPr>
                <w:sz w:val="24"/>
                <w:szCs w:val="24"/>
              </w:rPr>
              <w:t>интерактивной программы</w:t>
            </w:r>
            <w:r>
              <w:rPr>
                <w:sz w:val="24"/>
                <w:szCs w:val="24"/>
              </w:rPr>
              <w:t xml:space="preserve"> (например, мастер-класс по гриму)</w:t>
            </w:r>
            <w:r w:rsidRPr="00883CF2">
              <w:rPr>
                <w:sz w:val="24"/>
                <w:szCs w:val="24"/>
              </w:rPr>
              <w:t>;</w:t>
            </w:r>
          </w:p>
          <w:p w:rsidR="00475391" w:rsidRPr="005B5D66" w:rsidRDefault="00475391" w:rsidP="00A91014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D66">
              <w:rPr>
                <w:sz w:val="24"/>
                <w:szCs w:val="24"/>
              </w:rPr>
              <w:t xml:space="preserve">питьевая вода в бутылках. </w:t>
            </w:r>
          </w:p>
        </w:tc>
        <w:tc>
          <w:tcPr>
            <w:tcW w:w="1276" w:type="dxa"/>
          </w:tcPr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A9101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8</w:t>
            </w:r>
          </w:p>
        </w:tc>
        <w:tc>
          <w:tcPr>
            <w:tcW w:w="992" w:type="dxa"/>
          </w:tcPr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A9101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8</w:t>
            </w:r>
          </w:p>
        </w:tc>
        <w:tc>
          <w:tcPr>
            <w:tcW w:w="992" w:type="dxa"/>
          </w:tcPr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Default="00475391" w:rsidP="00A91014">
            <w:pPr>
              <w:jc w:val="center"/>
              <w:rPr>
                <w:sz w:val="24"/>
                <w:szCs w:val="28"/>
              </w:rPr>
            </w:pPr>
          </w:p>
          <w:p w:rsidR="00475391" w:rsidRPr="006F4453" w:rsidRDefault="00475391" w:rsidP="00A9101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,8</w:t>
            </w:r>
          </w:p>
        </w:tc>
      </w:tr>
      <w:tr w:rsidR="00475391" w:rsidRPr="001B03D5" w:rsidTr="00165D6A">
        <w:tc>
          <w:tcPr>
            <w:tcW w:w="817" w:type="dxa"/>
          </w:tcPr>
          <w:p w:rsidR="00475391" w:rsidRDefault="00475391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Pr="004D1B89" w:rsidRDefault="00475391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vAlign w:val="center"/>
          </w:tcPr>
          <w:p w:rsidR="00475391" w:rsidRPr="004D1B89" w:rsidRDefault="00475391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6" w:type="dxa"/>
            <w:vAlign w:val="center"/>
          </w:tcPr>
          <w:p w:rsidR="00475391" w:rsidRPr="00D3433E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</w:tr>
      <w:tr w:rsidR="00475391" w:rsidRPr="00B71763" w:rsidTr="00AE512F">
        <w:tc>
          <w:tcPr>
            <w:tcW w:w="817" w:type="dxa"/>
          </w:tcPr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75391" w:rsidRPr="00FA3BE8" w:rsidRDefault="00475391" w:rsidP="00C1712F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спектакля  </w:t>
            </w:r>
          </w:p>
        </w:tc>
        <w:tc>
          <w:tcPr>
            <w:tcW w:w="4253" w:type="dxa"/>
            <w:vAlign w:val="center"/>
          </w:tcPr>
          <w:p w:rsidR="00475391" w:rsidRDefault="00475391" w:rsidP="00466D21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</w:t>
            </w:r>
          </w:p>
        </w:tc>
        <w:tc>
          <w:tcPr>
            <w:tcW w:w="1276" w:type="dxa"/>
            <w:vAlign w:val="center"/>
          </w:tcPr>
          <w:p w:rsidR="00475391" w:rsidRDefault="00475391" w:rsidP="0009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992" w:type="dxa"/>
            <w:vAlign w:val="center"/>
          </w:tcPr>
          <w:p w:rsidR="00475391" w:rsidRDefault="00475391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992" w:type="dxa"/>
            <w:vAlign w:val="center"/>
          </w:tcPr>
          <w:p w:rsidR="00475391" w:rsidRDefault="00475391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475391" w:rsidRPr="00B71763" w:rsidTr="00AE512F">
        <w:trPr>
          <w:trHeight w:val="194"/>
        </w:trPr>
        <w:tc>
          <w:tcPr>
            <w:tcW w:w="817" w:type="dxa"/>
          </w:tcPr>
          <w:p w:rsidR="00475391" w:rsidRDefault="00475391" w:rsidP="0046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75391" w:rsidRDefault="00475391" w:rsidP="0046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475391" w:rsidRDefault="00475391" w:rsidP="000F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75391" w:rsidRPr="00466D21" w:rsidRDefault="00475391" w:rsidP="00466D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Default="00475391" w:rsidP="00C1712F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sz w:val="24"/>
                <w:szCs w:val="24"/>
              </w:rPr>
              <w:lastRenderedPageBreak/>
              <w:t xml:space="preserve">жителями округа концерта </w:t>
            </w:r>
          </w:p>
        </w:tc>
        <w:tc>
          <w:tcPr>
            <w:tcW w:w="4253" w:type="dxa"/>
            <w:vAlign w:val="center"/>
          </w:tcPr>
          <w:p w:rsidR="00475391" w:rsidRDefault="00475391" w:rsidP="00466D21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рное количество билетов 1500 </w:t>
            </w:r>
          </w:p>
        </w:tc>
        <w:tc>
          <w:tcPr>
            <w:tcW w:w="1276" w:type="dxa"/>
            <w:vAlign w:val="center"/>
          </w:tcPr>
          <w:p w:rsidR="00475391" w:rsidRDefault="00475391" w:rsidP="0009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475391" w:rsidRDefault="00475391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475391" w:rsidRDefault="00475391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475391" w:rsidRPr="00B71763" w:rsidTr="00466D21">
        <w:trPr>
          <w:trHeight w:val="194"/>
        </w:trPr>
        <w:tc>
          <w:tcPr>
            <w:tcW w:w="817" w:type="dxa"/>
          </w:tcPr>
          <w:p w:rsidR="00475391" w:rsidRDefault="00475391" w:rsidP="00D3433E">
            <w:pPr>
              <w:jc w:val="center"/>
              <w:rPr>
                <w:sz w:val="24"/>
                <w:szCs w:val="24"/>
              </w:rPr>
            </w:pPr>
          </w:p>
          <w:p w:rsidR="00475391" w:rsidRPr="00D3433E" w:rsidRDefault="00475391" w:rsidP="00D3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475391" w:rsidRPr="00FA3BE8" w:rsidRDefault="00475391" w:rsidP="003F35A0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4253" w:type="dxa"/>
          </w:tcPr>
          <w:p w:rsidR="00475391" w:rsidRDefault="00475391" w:rsidP="003F35A0">
            <w:pPr>
              <w:rPr>
                <w:sz w:val="24"/>
                <w:szCs w:val="24"/>
              </w:rPr>
            </w:pPr>
          </w:p>
          <w:p w:rsidR="00475391" w:rsidRDefault="00475391" w:rsidP="003F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00  </w:t>
            </w:r>
          </w:p>
        </w:tc>
        <w:tc>
          <w:tcPr>
            <w:tcW w:w="1276" w:type="dxa"/>
            <w:vAlign w:val="center"/>
          </w:tcPr>
          <w:p w:rsidR="00475391" w:rsidRDefault="00475391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5,6</w:t>
            </w:r>
          </w:p>
        </w:tc>
        <w:tc>
          <w:tcPr>
            <w:tcW w:w="992" w:type="dxa"/>
            <w:vAlign w:val="center"/>
          </w:tcPr>
          <w:p w:rsidR="00475391" w:rsidRDefault="00475391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20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EC2039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vAlign w:val="center"/>
          </w:tcPr>
          <w:p w:rsidR="00475391" w:rsidRDefault="00EC2039" w:rsidP="003F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475391" w:rsidRPr="00B71763" w:rsidTr="00096BBB">
        <w:tc>
          <w:tcPr>
            <w:tcW w:w="817" w:type="dxa"/>
          </w:tcPr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Default="00475391" w:rsidP="00A21A4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75391" w:rsidRDefault="00475391" w:rsidP="00466D2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475391" w:rsidRDefault="00475391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5,6</w:t>
            </w:r>
          </w:p>
        </w:tc>
        <w:tc>
          <w:tcPr>
            <w:tcW w:w="992" w:type="dxa"/>
            <w:vAlign w:val="center"/>
          </w:tcPr>
          <w:p w:rsidR="00475391" w:rsidRDefault="00475391" w:rsidP="00E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2039">
              <w:rPr>
                <w:sz w:val="24"/>
                <w:szCs w:val="24"/>
              </w:rPr>
              <w:t> 000,0</w:t>
            </w:r>
          </w:p>
        </w:tc>
        <w:tc>
          <w:tcPr>
            <w:tcW w:w="992" w:type="dxa"/>
            <w:vAlign w:val="center"/>
          </w:tcPr>
          <w:p w:rsidR="00475391" w:rsidRDefault="00EC2039" w:rsidP="00A2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475391" w:rsidRPr="00B71763" w:rsidTr="00165D6A">
        <w:tc>
          <w:tcPr>
            <w:tcW w:w="817" w:type="dxa"/>
          </w:tcPr>
          <w:p w:rsidR="00475391" w:rsidRPr="00B71763" w:rsidRDefault="00475391" w:rsidP="00C17E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Default="00475391" w:rsidP="00C17E4E">
            <w:pPr>
              <w:rPr>
                <w:b/>
                <w:sz w:val="24"/>
                <w:szCs w:val="24"/>
              </w:rPr>
            </w:pPr>
          </w:p>
          <w:p w:rsidR="00475391" w:rsidRDefault="00475391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475391" w:rsidRPr="00665A89" w:rsidRDefault="00475391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75391" w:rsidRPr="00B71763" w:rsidRDefault="00475391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5391" w:rsidRPr="00466D21" w:rsidRDefault="00475391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56,0</w:t>
            </w:r>
            <w:r w:rsidRPr="00466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391" w:rsidRPr="00096BBB" w:rsidRDefault="00475391" w:rsidP="005463E7">
            <w:pPr>
              <w:jc w:val="center"/>
              <w:rPr>
                <w:sz w:val="24"/>
                <w:szCs w:val="24"/>
              </w:rPr>
            </w:pPr>
          </w:p>
          <w:p w:rsidR="00475391" w:rsidRPr="00096BBB" w:rsidRDefault="00475391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822E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22E4F">
              <w:rPr>
                <w:sz w:val="24"/>
                <w:szCs w:val="24"/>
              </w:rPr>
              <w:t>00,4</w:t>
            </w:r>
          </w:p>
        </w:tc>
        <w:tc>
          <w:tcPr>
            <w:tcW w:w="992" w:type="dxa"/>
          </w:tcPr>
          <w:p w:rsidR="00475391" w:rsidRPr="00096BBB" w:rsidRDefault="00475391" w:rsidP="005463E7">
            <w:pPr>
              <w:jc w:val="center"/>
              <w:rPr>
                <w:sz w:val="24"/>
                <w:szCs w:val="24"/>
              </w:rPr>
            </w:pPr>
          </w:p>
          <w:p w:rsidR="00475391" w:rsidRPr="00096BBB" w:rsidRDefault="00822E4F" w:rsidP="005463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65AD0" w:rsidRDefault="00B71763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 xml:space="preserve">Расчет стоимости услуг произведен путем анализа рынка цен однородных услуг на основании </w:t>
      </w:r>
      <w:r w:rsidR="00D65AD0">
        <w:rPr>
          <w:rFonts w:eastAsia="Calibri"/>
          <w:sz w:val="24"/>
          <w:szCs w:val="24"/>
          <w:lang w:eastAsia="en-US"/>
        </w:rPr>
        <w:t>коммерческих предложений</w:t>
      </w: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04" w:rsidRDefault="00D03604" w:rsidP="00426C36">
      <w:r>
        <w:separator/>
      </w:r>
    </w:p>
  </w:endnote>
  <w:endnote w:type="continuationSeparator" w:id="0">
    <w:p w:rsidR="00D03604" w:rsidRDefault="00D03604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04" w:rsidRDefault="00D03604" w:rsidP="00426C36">
      <w:r>
        <w:separator/>
      </w:r>
    </w:p>
  </w:footnote>
  <w:footnote w:type="continuationSeparator" w:id="0">
    <w:p w:rsidR="00D03604" w:rsidRDefault="00D03604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37"/>
  </w:num>
  <w:num w:numId="17">
    <w:abstractNumId w:val="29"/>
  </w:num>
  <w:num w:numId="18">
    <w:abstractNumId w:val="2"/>
  </w:num>
  <w:num w:numId="19">
    <w:abstractNumId w:val="32"/>
  </w:num>
  <w:num w:numId="20">
    <w:abstractNumId w:val="10"/>
  </w:num>
  <w:num w:numId="21">
    <w:abstractNumId w:val="15"/>
  </w:num>
  <w:num w:numId="22">
    <w:abstractNumId w:val="18"/>
  </w:num>
  <w:num w:numId="23">
    <w:abstractNumId w:val="30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2"/>
  </w:num>
  <w:num w:numId="33">
    <w:abstractNumId w:val="11"/>
  </w:num>
  <w:num w:numId="34">
    <w:abstractNumId w:val="36"/>
  </w:num>
  <w:num w:numId="35">
    <w:abstractNumId w:val="9"/>
  </w:num>
  <w:num w:numId="36">
    <w:abstractNumId w:val="6"/>
  </w:num>
  <w:num w:numId="37">
    <w:abstractNumId w:val="33"/>
  </w:num>
  <w:num w:numId="38">
    <w:abstractNumId w:val="7"/>
  </w:num>
  <w:num w:numId="39">
    <w:abstractNumId w:val="20"/>
  </w:num>
  <w:num w:numId="40">
    <w:abstractNumId w:val="19"/>
  </w:num>
  <w:num w:numId="41">
    <w:abstractNumId w:val="2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8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793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480F"/>
    <w:rsid w:val="000167FB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5AC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07A3A"/>
    <w:rsid w:val="00110700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5DDE"/>
    <w:rsid w:val="00197B17"/>
    <w:rsid w:val="001A0759"/>
    <w:rsid w:val="001A1EFD"/>
    <w:rsid w:val="001A4113"/>
    <w:rsid w:val="001B03D5"/>
    <w:rsid w:val="001B2179"/>
    <w:rsid w:val="001B256B"/>
    <w:rsid w:val="001B403F"/>
    <w:rsid w:val="001B624E"/>
    <w:rsid w:val="001B7ED0"/>
    <w:rsid w:val="001C28D2"/>
    <w:rsid w:val="001C4756"/>
    <w:rsid w:val="001C56C8"/>
    <w:rsid w:val="001D1EEA"/>
    <w:rsid w:val="001D26B6"/>
    <w:rsid w:val="001D521E"/>
    <w:rsid w:val="001E286B"/>
    <w:rsid w:val="001E2EC7"/>
    <w:rsid w:val="001E4731"/>
    <w:rsid w:val="001E610B"/>
    <w:rsid w:val="001F01EA"/>
    <w:rsid w:val="001F1B6B"/>
    <w:rsid w:val="001F22AA"/>
    <w:rsid w:val="001F40F3"/>
    <w:rsid w:val="001F72A4"/>
    <w:rsid w:val="00212F34"/>
    <w:rsid w:val="00215CDF"/>
    <w:rsid w:val="00216725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11EE"/>
    <w:rsid w:val="00254829"/>
    <w:rsid w:val="00255739"/>
    <w:rsid w:val="0026738F"/>
    <w:rsid w:val="00267F73"/>
    <w:rsid w:val="0027038D"/>
    <w:rsid w:val="00270ABB"/>
    <w:rsid w:val="00271C93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0A6A"/>
    <w:rsid w:val="002C223A"/>
    <w:rsid w:val="002C2BBF"/>
    <w:rsid w:val="002C374B"/>
    <w:rsid w:val="002C3D7B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21019"/>
    <w:rsid w:val="00321C8B"/>
    <w:rsid w:val="003278B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2ECE"/>
    <w:rsid w:val="00383D79"/>
    <w:rsid w:val="00384368"/>
    <w:rsid w:val="00386E7A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4634"/>
    <w:rsid w:val="003F036C"/>
    <w:rsid w:val="003F568D"/>
    <w:rsid w:val="003F7F56"/>
    <w:rsid w:val="00406CD4"/>
    <w:rsid w:val="00410765"/>
    <w:rsid w:val="004149DF"/>
    <w:rsid w:val="00415443"/>
    <w:rsid w:val="00415745"/>
    <w:rsid w:val="004203C4"/>
    <w:rsid w:val="00423C48"/>
    <w:rsid w:val="00424F01"/>
    <w:rsid w:val="004255FE"/>
    <w:rsid w:val="00426C36"/>
    <w:rsid w:val="00431034"/>
    <w:rsid w:val="00431472"/>
    <w:rsid w:val="004373D2"/>
    <w:rsid w:val="00437F45"/>
    <w:rsid w:val="004463DE"/>
    <w:rsid w:val="0044786B"/>
    <w:rsid w:val="0045071C"/>
    <w:rsid w:val="00455ED8"/>
    <w:rsid w:val="0045651F"/>
    <w:rsid w:val="00460519"/>
    <w:rsid w:val="00466D21"/>
    <w:rsid w:val="00467171"/>
    <w:rsid w:val="00475391"/>
    <w:rsid w:val="00475534"/>
    <w:rsid w:val="004757FB"/>
    <w:rsid w:val="004761D1"/>
    <w:rsid w:val="004763A3"/>
    <w:rsid w:val="00477010"/>
    <w:rsid w:val="00477FB0"/>
    <w:rsid w:val="0048221C"/>
    <w:rsid w:val="00484708"/>
    <w:rsid w:val="0048616E"/>
    <w:rsid w:val="004861DF"/>
    <w:rsid w:val="0049600C"/>
    <w:rsid w:val="004A154A"/>
    <w:rsid w:val="004A1598"/>
    <w:rsid w:val="004A1B40"/>
    <w:rsid w:val="004A38FE"/>
    <w:rsid w:val="004A46CA"/>
    <w:rsid w:val="004A49EB"/>
    <w:rsid w:val="004A5206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52C"/>
    <w:rsid w:val="00511B04"/>
    <w:rsid w:val="005121CE"/>
    <w:rsid w:val="00513EB6"/>
    <w:rsid w:val="00517744"/>
    <w:rsid w:val="0052056E"/>
    <w:rsid w:val="005234F0"/>
    <w:rsid w:val="0052420A"/>
    <w:rsid w:val="00525759"/>
    <w:rsid w:val="00525B8F"/>
    <w:rsid w:val="00533640"/>
    <w:rsid w:val="005360EC"/>
    <w:rsid w:val="00537A9A"/>
    <w:rsid w:val="00546157"/>
    <w:rsid w:val="005462D9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379EC"/>
    <w:rsid w:val="00645E23"/>
    <w:rsid w:val="00653B3D"/>
    <w:rsid w:val="00657819"/>
    <w:rsid w:val="00660458"/>
    <w:rsid w:val="006635A9"/>
    <w:rsid w:val="00665A89"/>
    <w:rsid w:val="00670A38"/>
    <w:rsid w:val="00674152"/>
    <w:rsid w:val="00674ADD"/>
    <w:rsid w:val="00680910"/>
    <w:rsid w:val="00685840"/>
    <w:rsid w:val="006864E0"/>
    <w:rsid w:val="00687922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3EF"/>
    <w:rsid w:val="007319EA"/>
    <w:rsid w:val="00732EB5"/>
    <w:rsid w:val="00735634"/>
    <w:rsid w:val="00736B99"/>
    <w:rsid w:val="00740A62"/>
    <w:rsid w:val="007412D2"/>
    <w:rsid w:val="00743314"/>
    <w:rsid w:val="0074428F"/>
    <w:rsid w:val="007449DF"/>
    <w:rsid w:val="00746C38"/>
    <w:rsid w:val="00750DFE"/>
    <w:rsid w:val="00754511"/>
    <w:rsid w:val="00761EE2"/>
    <w:rsid w:val="007652C8"/>
    <w:rsid w:val="007656F2"/>
    <w:rsid w:val="00771571"/>
    <w:rsid w:val="00773A7A"/>
    <w:rsid w:val="00780677"/>
    <w:rsid w:val="00781437"/>
    <w:rsid w:val="00784747"/>
    <w:rsid w:val="00784A50"/>
    <w:rsid w:val="007900E0"/>
    <w:rsid w:val="00791DC2"/>
    <w:rsid w:val="00794C93"/>
    <w:rsid w:val="00796EB0"/>
    <w:rsid w:val="007A1BCE"/>
    <w:rsid w:val="007A4EFB"/>
    <w:rsid w:val="007B1594"/>
    <w:rsid w:val="007B1E34"/>
    <w:rsid w:val="007C1E02"/>
    <w:rsid w:val="007C222C"/>
    <w:rsid w:val="007C29AA"/>
    <w:rsid w:val="007C40B0"/>
    <w:rsid w:val="007C561C"/>
    <w:rsid w:val="007C6C9D"/>
    <w:rsid w:val="007C71F4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7857"/>
    <w:rsid w:val="00822E4F"/>
    <w:rsid w:val="00823FF5"/>
    <w:rsid w:val="00824021"/>
    <w:rsid w:val="008249A4"/>
    <w:rsid w:val="00830B81"/>
    <w:rsid w:val="00832135"/>
    <w:rsid w:val="00833C29"/>
    <w:rsid w:val="00834161"/>
    <w:rsid w:val="00836832"/>
    <w:rsid w:val="00837A2F"/>
    <w:rsid w:val="008413C1"/>
    <w:rsid w:val="008435C9"/>
    <w:rsid w:val="00847582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1477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8F548C"/>
    <w:rsid w:val="0090075D"/>
    <w:rsid w:val="00900B0E"/>
    <w:rsid w:val="00901A1A"/>
    <w:rsid w:val="009024A5"/>
    <w:rsid w:val="00903C5E"/>
    <w:rsid w:val="00905602"/>
    <w:rsid w:val="00906913"/>
    <w:rsid w:val="00910CE3"/>
    <w:rsid w:val="00911A19"/>
    <w:rsid w:val="00912179"/>
    <w:rsid w:val="00923181"/>
    <w:rsid w:val="00923667"/>
    <w:rsid w:val="00923FB9"/>
    <w:rsid w:val="00924811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2E6E"/>
    <w:rsid w:val="009C49C7"/>
    <w:rsid w:val="009C7757"/>
    <w:rsid w:val="009E19A8"/>
    <w:rsid w:val="009E1F0E"/>
    <w:rsid w:val="009E266C"/>
    <w:rsid w:val="009E7505"/>
    <w:rsid w:val="009F1BBB"/>
    <w:rsid w:val="009F1D25"/>
    <w:rsid w:val="009F5A89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45A7"/>
    <w:rsid w:val="00A64CB5"/>
    <w:rsid w:val="00A70E67"/>
    <w:rsid w:val="00A714AF"/>
    <w:rsid w:val="00A72133"/>
    <w:rsid w:val="00A73D7B"/>
    <w:rsid w:val="00A76E1A"/>
    <w:rsid w:val="00A85680"/>
    <w:rsid w:val="00A862AC"/>
    <w:rsid w:val="00A86A08"/>
    <w:rsid w:val="00A9073D"/>
    <w:rsid w:val="00A92DB9"/>
    <w:rsid w:val="00A92E56"/>
    <w:rsid w:val="00A941D2"/>
    <w:rsid w:val="00AA70FA"/>
    <w:rsid w:val="00AB078B"/>
    <w:rsid w:val="00AB2ACF"/>
    <w:rsid w:val="00AB6A83"/>
    <w:rsid w:val="00AC0BDE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321"/>
    <w:rsid w:val="00C00451"/>
    <w:rsid w:val="00C00820"/>
    <w:rsid w:val="00C00CB7"/>
    <w:rsid w:val="00C02E49"/>
    <w:rsid w:val="00C06F60"/>
    <w:rsid w:val="00C11112"/>
    <w:rsid w:val="00C149B2"/>
    <w:rsid w:val="00C15185"/>
    <w:rsid w:val="00C1625F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257"/>
    <w:rsid w:val="00C377E3"/>
    <w:rsid w:val="00C37C1C"/>
    <w:rsid w:val="00C40019"/>
    <w:rsid w:val="00C41C70"/>
    <w:rsid w:val="00C42AB0"/>
    <w:rsid w:val="00C45A4E"/>
    <w:rsid w:val="00C45D32"/>
    <w:rsid w:val="00C514BD"/>
    <w:rsid w:val="00C51AD4"/>
    <w:rsid w:val="00C52DAB"/>
    <w:rsid w:val="00C53E13"/>
    <w:rsid w:val="00C546CF"/>
    <w:rsid w:val="00C54A3A"/>
    <w:rsid w:val="00C64EA0"/>
    <w:rsid w:val="00C6795D"/>
    <w:rsid w:val="00C84207"/>
    <w:rsid w:val="00C84EFC"/>
    <w:rsid w:val="00C85A3E"/>
    <w:rsid w:val="00C94D02"/>
    <w:rsid w:val="00C97071"/>
    <w:rsid w:val="00CA3EFD"/>
    <w:rsid w:val="00CA4F6E"/>
    <w:rsid w:val="00CA6A69"/>
    <w:rsid w:val="00CA6E7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7D4A"/>
    <w:rsid w:val="00CF3C35"/>
    <w:rsid w:val="00CF48E6"/>
    <w:rsid w:val="00CF6F41"/>
    <w:rsid w:val="00D03604"/>
    <w:rsid w:val="00D05678"/>
    <w:rsid w:val="00D05DE6"/>
    <w:rsid w:val="00D061FF"/>
    <w:rsid w:val="00D122A9"/>
    <w:rsid w:val="00D26979"/>
    <w:rsid w:val="00D272DA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1DA4"/>
    <w:rsid w:val="00D736B1"/>
    <w:rsid w:val="00D7631D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B2C82"/>
    <w:rsid w:val="00DB351A"/>
    <w:rsid w:val="00DB3714"/>
    <w:rsid w:val="00DB3BD8"/>
    <w:rsid w:val="00DB4011"/>
    <w:rsid w:val="00DC3B5C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0C6E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57D5B"/>
    <w:rsid w:val="00E6264B"/>
    <w:rsid w:val="00E6344B"/>
    <w:rsid w:val="00E64C2A"/>
    <w:rsid w:val="00E701E5"/>
    <w:rsid w:val="00E7027E"/>
    <w:rsid w:val="00E735A4"/>
    <w:rsid w:val="00E74E0A"/>
    <w:rsid w:val="00E84DE1"/>
    <w:rsid w:val="00E913DC"/>
    <w:rsid w:val="00E94CEB"/>
    <w:rsid w:val="00E95E1C"/>
    <w:rsid w:val="00E95F26"/>
    <w:rsid w:val="00EA4C15"/>
    <w:rsid w:val="00EA7677"/>
    <w:rsid w:val="00EB725E"/>
    <w:rsid w:val="00EC16BB"/>
    <w:rsid w:val="00EC2039"/>
    <w:rsid w:val="00EC22D6"/>
    <w:rsid w:val="00EC416B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20EE"/>
    <w:rsid w:val="00F033F5"/>
    <w:rsid w:val="00F04BC0"/>
    <w:rsid w:val="00F05EDB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2ED3"/>
    <w:rsid w:val="00F23C47"/>
    <w:rsid w:val="00F24030"/>
    <w:rsid w:val="00F2519C"/>
    <w:rsid w:val="00F26E71"/>
    <w:rsid w:val="00F30501"/>
    <w:rsid w:val="00F31E43"/>
    <w:rsid w:val="00F347C8"/>
    <w:rsid w:val="00F36B99"/>
    <w:rsid w:val="00F42828"/>
    <w:rsid w:val="00F470B9"/>
    <w:rsid w:val="00F555A8"/>
    <w:rsid w:val="00F565E3"/>
    <w:rsid w:val="00F6108D"/>
    <w:rsid w:val="00F621CD"/>
    <w:rsid w:val="00F639C2"/>
    <w:rsid w:val="00F6410D"/>
    <w:rsid w:val="00F66C31"/>
    <w:rsid w:val="00F700A8"/>
    <w:rsid w:val="00F74B6E"/>
    <w:rsid w:val="00F759E5"/>
    <w:rsid w:val="00F828A3"/>
    <w:rsid w:val="00F82C0F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E355-D255-47AB-87E9-401B2CB7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6</cp:revision>
  <cp:lastPrinted>2022-10-18T13:09:00Z</cp:lastPrinted>
  <dcterms:created xsi:type="dcterms:W3CDTF">2023-01-17T09:31:00Z</dcterms:created>
  <dcterms:modified xsi:type="dcterms:W3CDTF">2023-01-19T08:09:00Z</dcterms:modified>
</cp:coreProperties>
</file>